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EA52" w14:textId="13575FE7" w:rsidR="00E129CA" w:rsidRPr="00E129CA" w:rsidRDefault="009466D4" w:rsidP="00E129CA">
      <w:pPr>
        <w:jc w:val="center"/>
        <w:rPr>
          <w:b/>
        </w:rPr>
      </w:pPr>
      <w:r w:rsidRPr="00E129CA">
        <w:rPr>
          <w:b/>
        </w:rPr>
        <w:t>Release of liability</w:t>
      </w:r>
    </w:p>
    <w:p w14:paraId="454513A5" w14:textId="6608670F" w:rsidR="00E129CA" w:rsidRPr="00E129CA" w:rsidRDefault="00E129CA" w:rsidP="00E129CA">
      <w:pPr>
        <w:jc w:val="center"/>
        <w:rPr>
          <w:b/>
        </w:rPr>
      </w:pPr>
      <w:r w:rsidRPr="00E129CA">
        <w:rPr>
          <w:b/>
        </w:rPr>
        <w:t xml:space="preserve">Dance </w:t>
      </w:r>
      <w:r w:rsidR="00C82A16">
        <w:rPr>
          <w:b/>
        </w:rPr>
        <w:t>C</w:t>
      </w:r>
      <w:r w:rsidRPr="00E129CA">
        <w:rPr>
          <w:b/>
        </w:rPr>
        <w:t xml:space="preserve">amp </w:t>
      </w:r>
      <w:r w:rsidR="00C82A16">
        <w:rPr>
          <w:b/>
        </w:rPr>
        <w:t>R</w:t>
      </w:r>
      <w:r w:rsidRPr="00E129CA">
        <w:rPr>
          <w:b/>
        </w:rPr>
        <w:t>egistration</w:t>
      </w:r>
      <w:r w:rsidR="00FF55D5">
        <w:rPr>
          <w:b/>
        </w:rPr>
        <w:t xml:space="preserve"> 20</w:t>
      </w:r>
      <w:r w:rsidR="00C82A16">
        <w:rPr>
          <w:b/>
        </w:rPr>
        <w:t>2</w:t>
      </w:r>
      <w:r w:rsidR="00386C95">
        <w:rPr>
          <w:b/>
        </w:rPr>
        <w:t>4</w:t>
      </w:r>
    </w:p>
    <w:p w14:paraId="04B2B3E2" w14:textId="0800CDB2" w:rsidR="009466D4" w:rsidRPr="00E129CA" w:rsidRDefault="009466D4" w:rsidP="00E129CA">
      <w:pPr>
        <w:jc w:val="center"/>
        <w:rPr>
          <w:b/>
        </w:rPr>
      </w:pPr>
      <w:r w:rsidRPr="00E129CA">
        <w:rPr>
          <w:b/>
        </w:rPr>
        <w:t xml:space="preserve">Consent Form Please sign and </w:t>
      </w:r>
      <w:r w:rsidR="00C82A16" w:rsidRPr="00E129CA">
        <w:rPr>
          <w:b/>
        </w:rPr>
        <w:t>return</w:t>
      </w:r>
      <w:r w:rsidRPr="00E129CA">
        <w:rPr>
          <w:b/>
        </w:rPr>
        <w:t xml:space="preserve"> to </w:t>
      </w:r>
      <w:proofErr w:type="gramStart"/>
      <w:r w:rsidRPr="00E129CA">
        <w:rPr>
          <w:b/>
        </w:rPr>
        <w:t>coaches</w:t>
      </w:r>
      <w:proofErr w:type="gramEnd"/>
    </w:p>
    <w:p w14:paraId="56AB907C" w14:textId="021E6A9C" w:rsidR="009466D4" w:rsidRDefault="00C82A16" w:rsidP="00C82A16">
      <w:pPr>
        <w:jc w:val="center"/>
      </w:pPr>
      <w:r>
        <w:t>(Turn in the first day of camp)</w:t>
      </w:r>
    </w:p>
    <w:p w14:paraId="0ED2C568" w14:textId="77777777" w:rsidR="009466D4" w:rsidRDefault="009466D4"/>
    <w:p w14:paraId="1208EB8F" w14:textId="48C8F1E7" w:rsidR="00FF55D5" w:rsidRDefault="009466D4" w:rsidP="00FF55D5">
      <w:r>
        <w:t xml:space="preserve">I, the parent guardian of_____________________________, Understand that William Howard Taft charter High School is NOT responsible for my daughter or son, or camp participants Medical Expenses or liable </w:t>
      </w:r>
      <w:r w:rsidR="00A466BB">
        <w:t>if</w:t>
      </w:r>
      <w:r>
        <w:t xml:space="preserve"> he or she is hurt or injured while participating in the Dance Summer Camp at Taft </w:t>
      </w:r>
      <w:r w:rsidR="00E129CA">
        <w:t>Charter High School from Ju</w:t>
      </w:r>
      <w:r w:rsidR="00A466BB">
        <w:t>ly</w:t>
      </w:r>
      <w:r w:rsidR="00051FB6">
        <w:t xml:space="preserve"> 2</w:t>
      </w:r>
      <w:r w:rsidR="00386C95">
        <w:t>2</w:t>
      </w:r>
      <w:r w:rsidR="00051FB6" w:rsidRPr="00051FB6">
        <w:rPr>
          <w:vertAlign w:val="superscript"/>
        </w:rPr>
        <w:t>nd</w:t>
      </w:r>
      <w:r w:rsidR="00051FB6">
        <w:t xml:space="preserve"> </w:t>
      </w:r>
      <w:r w:rsidR="00E129CA">
        <w:t xml:space="preserve"> to </w:t>
      </w:r>
      <w:r w:rsidR="00A466BB">
        <w:t xml:space="preserve">August </w:t>
      </w:r>
      <w:r w:rsidR="00386C95">
        <w:t>2</w:t>
      </w:r>
      <w:r w:rsidR="00386C95">
        <w:rPr>
          <w:vertAlign w:val="superscript"/>
        </w:rPr>
        <w:t>nd</w:t>
      </w:r>
      <w:r w:rsidR="00051FB6">
        <w:t xml:space="preserve"> </w:t>
      </w:r>
      <w:r w:rsidR="00E129CA">
        <w:t>20</w:t>
      </w:r>
      <w:r w:rsidR="00C82A16">
        <w:t>2</w:t>
      </w:r>
      <w:r w:rsidR="00386C95">
        <w:t>4</w:t>
      </w:r>
      <w:r w:rsidR="00FF55D5">
        <w:t>. Taft High School or LAUSD is not responsible</w:t>
      </w:r>
      <w:r w:rsidR="00BB1209">
        <w:t xml:space="preserve"> </w:t>
      </w:r>
      <w:proofErr w:type="gramStart"/>
      <w:r w:rsidR="00BB1209" w:rsidRPr="00BB1209">
        <w:rPr>
          <w:sz w:val="15"/>
          <w:szCs w:val="15"/>
        </w:rPr>
        <w:t>( all</w:t>
      </w:r>
      <w:proofErr w:type="gramEnd"/>
      <w:r w:rsidR="00BB1209" w:rsidRPr="00BB1209">
        <w:rPr>
          <w:sz w:val="15"/>
          <w:szCs w:val="15"/>
        </w:rPr>
        <w:t xml:space="preserve"> money received would be considered a donation</w:t>
      </w:r>
      <w:r w:rsidR="00BB1209">
        <w:rPr>
          <w:sz w:val="15"/>
          <w:szCs w:val="15"/>
        </w:rPr>
        <w:t>, without this donation we will not be able to hold dance camp)</w:t>
      </w:r>
    </w:p>
    <w:p w14:paraId="46EBF0E3" w14:textId="7E796447" w:rsidR="009466D4" w:rsidRDefault="009466D4"/>
    <w:p w14:paraId="5D748FAC" w14:textId="0527F594" w:rsidR="009466D4" w:rsidRDefault="009466D4" w:rsidP="009466D4">
      <w:r>
        <w:t>Parent/</w:t>
      </w:r>
      <w:r w:rsidR="00A466BB">
        <w:t>Guardian</w:t>
      </w:r>
      <w:r>
        <w:t xml:space="preserve"> Print Name ______________________________ Date_____________</w:t>
      </w:r>
    </w:p>
    <w:p w14:paraId="5BB8AC20" w14:textId="77777777" w:rsidR="009466D4" w:rsidRDefault="009466D4"/>
    <w:p w14:paraId="56B01E04" w14:textId="77777777" w:rsidR="009466D4" w:rsidRDefault="009466D4"/>
    <w:p w14:paraId="3D7C69DA" w14:textId="3BE90897" w:rsidR="009466D4" w:rsidRDefault="009466D4">
      <w:r>
        <w:t xml:space="preserve">Parent/ </w:t>
      </w:r>
      <w:r w:rsidR="00A466BB">
        <w:t>Guardian</w:t>
      </w:r>
      <w:r>
        <w:t xml:space="preserve"> signature_______________________________ Date_____________</w:t>
      </w:r>
    </w:p>
    <w:p w14:paraId="68F5A756" w14:textId="77777777" w:rsidR="009466D4" w:rsidRDefault="009466D4"/>
    <w:p w14:paraId="33217199" w14:textId="77777777" w:rsidR="000B6AFC" w:rsidRDefault="000B6AFC" w:rsidP="009466D4"/>
    <w:p w14:paraId="5E78822F" w14:textId="50CBF5CD" w:rsidR="00BB1209" w:rsidRDefault="009466D4" w:rsidP="00BB1209">
      <w:r>
        <w:t xml:space="preserve">I, ________________________ Understand that I am Participating in the Summer dance camp at Taft </w:t>
      </w:r>
      <w:r w:rsidR="00FF55D5">
        <w:t>C</w:t>
      </w:r>
      <w:r>
        <w:t xml:space="preserve">harter High School from </w:t>
      </w:r>
      <w:r w:rsidR="00A466BB">
        <w:t>July</w:t>
      </w:r>
      <w:r w:rsidR="00051FB6">
        <w:t xml:space="preserve"> 2</w:t>
      </w:r>
      <w:r w:rsidR="00C82A16">
        <w:t>4</w:t>
      </w:r>
      <w:r w:rsidR="00C82A16" w:rsidRPr="00C82A16">
        <w:rPr>
          <w:vertAlign w:val="superscript"/>
        </w:rPr>
        <w:t>th</w:t>
      </w:r>
      <w:r w:rsidR="00C82A16">
        <w:t xml:space="preserve"> </w:t>
      </w:r>
      <w:r w:rsidR="00A466BB">
        <w:t xml:space="preserve">to August </w:t>
      </w:r>
      <w:r w:rsidR="00C82A16">
        <w:t>4th</w:t>
      </w:r>
      <w:r w:rsidR="00EF42FC">
        <w:t>, 2024,</w:t>
      </w:r>
      <w:r w:rsidR="00A466BB">
        <w:t xml:space="preserve"> </w:t>
      </w:r>
      <w:r w:rsidR="000B6AFC">
        <w:t xml:space="preserve">at my own risk, and if injured or hurt, I will be responsible for my own medical treatment and medical expenses. </w:t>
      </w:r>
      <w:r w:rsidR="00FF55D5">
        <w:t>Taft High school or LAUSD is not responsible</w:t>
      </w:r>
      <w:r w:rsidR="00BB1209">
        <w:t xml:space="preserve"> </w:t>
      </w:r>
      <w:r w:rsidR="00BB1209" w:rsidRPr="00BB1209">
        <w:rPr>
          <w:sz w:val="15"/>
          <w:szCs w:val="15"/>
        </w:rPr>
        <w:t>(all money received would be considered a donation</w:t>
      </w:r>
      <w:r w:rsidR="00BB1209">
        <w:rPr>
          <w:sz w:val="15"/>
          <w:szCs w:val="15"/>
        </w:rPr>
        <w:t>, without this donation we will not be able to hold dance camp)</w:t>
      </w:r>
    </w:p>
    <w:p w14:paraId="5027201D" w14:textId="77777777" w:rsidR="00BB1209" w:rsidRDefault="00BB1209" w:rsidP="00BB1209"/>
    <w:p w14:paraId="574F75C3" w14:textId="77777777" w:rsidR="000B6AFC" w:rsidRDefault="000B6AFC">
      <w:r>
        <w:t>Participant Print name ____________________________________</w:t>
      </w:r>
      <w:r w:rsidRPr="000B6AFC">
        <w:t xml:space="preserve"> </w:t>
      </w:r>
      <w:r>
        <w:t>Date_____________</w:t>
      </w:r>
    </w:p>
    <w:p w14:paraId="1E6592B5" w14:textId="77777777" w:rsidR="000B6AFC" w:rsidRDefault="000B6AFC" w:rsidP="000B6AFC"/>
    <w:p w14:paraId="39B9ED91" w14:textId="77777777" w:rsidR="000B6AFC" w:rsidRDefault="000B6AFC" w:rsidP="000B6AFC"/>
    <w:p w14:paraId="2CDB95EA" w14:textId="77777777" w:rsidR="000B6AFC" w:rsidRDefault="000B6AFC" w:rsidP="000B6AFC">
      <w:r>
        <w:t>Participant Signature ______________________________________Date_____________</w:t>
      </w:r>
    </w:p>
    <w:p w14:paraId="7F12FB5C" w14:textId="77777777" w:rsidR="000B6AFC" w:rsidRDefault="000B6AFC" w:rsidP="000B6AFC"/>
    <w:p w14:paraId="1641F1F5" w14:textId="77777777" w:rsidR="000B6AFC" w:rsidRDefault="000B6AFC" w:rsidP="000B6AFC"/>
    <w:p w14:paraId="4D19D1F8" w14:textId="59389242" w:rsidR="00AB4493" w:rsidRPr="00C82A16" w:rsidRDefault="000B6AFC" w:rsidP="000B6AFC">
      <w:r>
        <w:t>All Fees</w:t>
      </w:r>
      <w:r w:rsidR="00C82A16">
        <w:t>/donations</w:t>
      </w:r>
      <w:r>
        <w:t xml:space="preserve"> Paid in Cash in for the week. Camp fees Must be </w:t>
      </w:r>
      <w:r w:rsidRPr="00AB4493">
        <w:rPr>
          <w:b/>
        </w:rPr>
        <w:t>paid in full</w:t>
      </w:r>
      <w:r>
        <w:t xml:space="preserve"> before attending Camp. </w:t>
      </w:r>
      <w:r w:rsidR="00AB4493" w:rsidRPr="00E129CA">
        <w:rPr>
          <w:b/>
        </w:rPr>
        <w:t>There are absolutely</w:t>
      </w:r>
      <w:r w:rsidR="00AB4493">
        <w:t xml:space="preserve"> </w:t>
      </w:r>
      <w:r w:rsidR="00AB4493" w:rsidRPr="00AB4493">
        <w:rPr>
          <w:b/>
        </w:rPr>
        <w:t>No refunds</w:t>
      </w:r>
      <w:r w:rsidR="00AB4493">
        <w:rPr>
          <w:b/>
        </w:rPr>
        <w:t>.</w:t>
      </w:r>
      <w:r w:rsidR="00F2778F">
        <w:rPr>
          <w:b/>
        </w:rPr>
        <w:t xml:space="preserve"> $</w:t>
      </w:r>
      <w:r w:rsidR="00C82A16">
        <w:rPr>
          <w:b/>
        </w:rPr>
        <w:t>1</w:t>
      </w:r>
      <w:r w:rsidR="00386C95">
        <w:rPr>
          <w:b/>
        </w:rPr>
        <w:t>75</w:t>
      </w:r>
      <w:r w:rsidR="00C82A16">
        <w:rPr>
          <w:b/>
        </w:rPr>
        <w:t xml:space="preserve">.00 </w:t>
      </w:r>
      <w:r w:rsidR="00F2778F">
        <w:rPr>
          <w:b/>
        </w:rPr>
        <w:t>dollars a week!</w:t>
      </w:r>
      <w:r w:rsidR="00E129CA">
        <w:rPr>
          <w:b/>
        </w:rPr>
        <w:t xml:space="preserve"> </w:t>
      </w:r>
      <w:r w:rsidR="00E129CA" w:rsidRPr="00A466BB">
        <w:rPr>
          <w:bCs/>
        </w:rPr>
        <w:t xml:space="preserve">Cash </w:t>
      </w:r>
      <w:r w:rsidR="00A466BB" w:rsidRPr="00A466BB">
        <w:rPr>
          <w:bCs/>
        </w:rPr>
        <w:t xml:space="preserve">or check payable to Taft PTO memo </w:t>
      </w:r>
      <w:r w:rsidR="00C82A16">
        <w:rPr>
          <w:bCs/>
        </w:rPr>
        <w:t>Taft D</w:t>
      </w:r>
      <w:r w:rsidR="00A466BB" w:rsidRPr="00A466BB">
        <w:rPr>
          <w:bCs/>
        </w:rPr>
        <w:t>ance Team</w:t>
      </w:r>
      <w:r w:rsidR="00AF68DB" w:rsidRPr="00AF68DB">
        <w:rPr>
          <w:b/>
          <w:bCs/>
          <w:color w:val="000000"/>
          <w:bdr w:val="none" w:sz="0" w:space="0" w:color="auto" w:frame="1"/>
        </w:rPr>
        <w:t xml:space="preserve"> </w:t>
      </w:r>
    </w:p>
    <w:p w14:paraId="074D42E8" w14:textId="511C0F9B" w:rsidR="00AF68DB" w:rsidRDefault="00AF68DB" w:rsidP="000B6AFC">
      <w:pPr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fldChar w:fldCharType="begin"/>
      </w:r>
      <w:r>
        <w:rPr>
          <w:b/>
          <w:bCs/>
          <w:color w:val="000000"/>
          <w:bdr w:val="none" w:sz="0" w:space="0" w:color="auto" w:frame="1"/>
        </w:rPr>
        <w:instrText xml:space="preserve"> INCLUDEPICTURE "https://lh7-us.googleusercontent.com/4gazceF6yvK6QxMf6ELbcIaSEK8-sDWXAyfMVUSdNZ7teV2SS3_wMLe2H0vnQ_NNv4KIfedLytGHf5A8zcqaI55jE1LgEnIEBxJCg7gdjnHT-4Dtm7oNCeEkF2ybEw9uxesQZ3qyNeIW9MBTsc8xHM4" \* MERGEFORMATINET </w:instrText>
      </w:r>
      <w:r>
        <w:rPr>
          <w:b/>
          <w:bCs/>
          <w:color w:val="000000"/>
          <w:bdr w:val="none" w:sz="0" w:space="0" w:color="auto" w:frame="1"/>
        </w:rPr>
        <w:fldChar w:fldCharType="separate"/>
      </w: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6E65057" wp14:editId="3C8F8A72">
            <wp:extent cx="704088" cy="704088"/>
            <wp:effectExtent l="0" t="0" r="0" b="0"/>
            <wp:docPr id="1975161116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61116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8" cy="71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bdr w:val="none" w:sz="0" w:space="0" w:color="auto" w:frame="1"/>
        </w:rPr>
        <w:fldChar w:fldCharType="end"/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AF68DB">
        <w:rPr>
          <w:b/>
          <w:bCs/>
          <w:color w:val="000000"/>
          <w:bdr w:val="none" w:sz="0" w:space="0" w:color="auto" w:frame="1"/>
        </w:rPr>
        <w:sym w:font="Wingdings" w:char="F0DF"/>
      </w:r>
      <w:r>
        <w:rPr>
          <w:b/>
          <w:bCs/>
          <w:color w:val="000000"/>
          <w:bdr w:val="none" w:sz="0" w:space="0" w:color="auto" w:frame="1"/>
        </w:rPr>
        <w:t xml:space="preserve"> Scan to pay- a digital receipt will be emailed to you.</w:t>
      </w:r>
    </w:p>
    <w:p w14:paraId="7299089B" w14:textId="1FFF13F0" w:rsidR="00AB4493" w:rsidRDefault="00E129CA" w:rsidP="000B6AFC">
      <w:r>
        <w:t xml:space="preserve">All participants must go to Taft HS and must complete an athletic packet </w:t>
      </w:r>
      <w:r w:rsidR="00EF42FC">
        <w:t xml:space="preserve">&amp; </w:t>
      </w:r>
      <w:r>
        <w:t xml:space="preserve">Physical to </w:t>
      </w:r>
      <w:r w:rsidR="00EF42FC">
        <w:t>attend.</w:t>
      </w:r>
    </w:p>
    <w:p w14:paraId="4605E120" w14:textId="3DF40FE3" w:rsidR="00AB4493" w:rsidRDefault="00AB4493" w:rsidP="000B6AFC">
      <w:r>
        <w:t>Dance camp</w:t>
      </w:r>
      <w:r w:rsidR="00EF42FC">
        <w:t>. Camp</w:t>
      </w:r>
      <w:r>
        <w:t xml:space="preserve"> begin</w:t>
      </w:r>
      <w:r w:rsidR="00E129CA">
        <w:t xml:space="preserve">s </w:t>
      </w:r>
      <w:r w:rsidR="00A466BB">
        <w:t>7</w:t>
      </w:r>
      <w:r w:rsidR="00E129CA">
        <w:t>-</w:t>
      </w:r>
      <w:r w:rsidR="00C82A16">
        <w:t>2</w:t>
      </w:r>
      <w:r w:rsidR="00386C95">
        <w:t>2</w:t>
      </w:r>
      <w:r w:rsidR="00E129CA">
        <w:t>-</w:t>
      </w:r>
      <w:r w:rsidR="00C82A16">
        <w:t>2</w:t>
      </w:r>
      <w:r w:rsidR="00386C95">
        <w:t>4</w:t>
      </w:r>
      <w:r w:rsidR="00E129CA">
        <w:t xml:space="preserve"> Monday </w:t>
      </w:r>
      <w:r w:rsidR="00C82A16">
        <w:t xml:space="preserve">to </w:t>
      </w:r>
      <w:r w:rsidR="00E129CA">
        <w:t>Friday 9am- 3pm</w:t>
      </w:r>
      <w:r w:rsidR="00AF68DB">
        <w:t xml:space="preserve"> </w:t>
      </w:r>
      <w:r w:rsidR="00EF42FC">
        <w:t xml:space="preserve">to 8-2-24. </w:t>
      </w:r>
    </w:p>
    <w:p w14:paraId="5F5CEF86" w14:textId="6177468F" w:rsidR="00AF68DB" w:rsidRDefault="00AF68DB" w:rsidP="00AF68DB">
      <w:r>
        <w:t>Please check the weeks you plan to attend</w:t>
      </w:r>
      <w:r>
        <w:t xml:space="preserve"> Camp</w:t>
      </w:r>
      <w:r w:rsidR="00EF42FC">
        <w:t>.</w:t>
      </w:r>
    </w:p>
    <w:p w14:paraId="5B7A543B" w14:textId="66F1E86B" w:rsidR="004F523F" w:rsidRDefault="007943D4" w:rsidP="00AF68DB">
      <w:r>
        <w:t>Week 1</w:t>
      </w:r>
      <w:r w:rsidR="00051FB6">
        <w:t>________</w:t>
      </w:r>
      <w:r>
        <w:t xml:space="preserve"> </w:t>
      </w:r>
      <w:r w:rsidR="00051FB6">
        <w:t>7-2</w:t>
      </w:r>
      <w:r w:rsidR="00386C95">
        <w:t>2</w:t>
      </w:r>
      <w:r w:rsidR="00051FB6">
        <w:t>-</w:t>
      </w:r>
      <w:r w:rsidR="00C82A16">
        <w:t>2</w:t>
      </w:r>
      <w:r w:rsidR="00386C95">
        <w:t>4</w:t>
      </w:r>
      <w:r w:rsidR="00C82A16">
        <w:t xml:space="preserve"> to 7-2</w:t>
      </w:r>
      <w:r w:rsidR="00386C95">
        <w:t>6</w:t>
      </w:r>
      <w:r w:rsidR="00C82A16">
        <w:t>-2</w:t>
      </w:r>
      <w:r w:rsidR="00386C95">
        <w:t>4</w:t>
      </w:r>
      <w:r w:rsidR="00051FB6">
        <w:t xml:space="preserve">   </w:t>
      </w:r>
      <w:r w:rsidR="004F523F">
        <w:t xml:space="preserve">              </w:t>
      </w:r>
      <w:r>
        <w:t xml:space="preserve">Week 2 </w:t>
      </w:r>
      <w:r w:rsidR="00051FB6">
        <w:t>________7-</w:t>
      </w:r>
      <w:r w:rsidR="00386C95">
        <w:t>29</w:t>
      </w:r>
      <w:r w:rsidR="00051FB6">
        <w:t>-</w:t>
      </w:r>
      <w:r w:rsidR="004F523F">
        <w:t>2</w:t>
      </w:r>
      <w:r w:rsidR="00386C95">
        <w:t>4</w:t>
      </w:r>
      <w:r w:rsidR="004F523F">
        <w:t xml:space="preserve"> to 8-</w:t>
      </w:r>
      <w:r w:rsidR="00386C95">
        <w:t>2</w:t>
      </w:r>
      <w:r w:rsidR="004F523F">
        <w:t>-2</w:t>
      </w:r>
      <w:r w:rsidR="00386C95">
        <w:t>4</w:t>
      </w:r>
    </w:p>
    <w:p w14:paraId="65D380BA" w14:textId="04E2E1A3" w:rsidR="00C82A16" w:rsidRPr="00AF68DB" w:rsidRDefault="00051FB6" w:rsidP="000B6AFC">
      <w:r>
        <w:t xml:space="preserve">   </w:t>
      </w:r>
      <w:r w:rsidR="004F523F">
        <w:rPr>
          <w:b/>
          <w:bCs/>
        </w:rPr>
        <w:t>*W</w:t>
      </w:r>
      <w:r w:rsidR="00C82A16" w:rsidRPr="00C82A16">
        <w:rPr>
          <w:b/>
          <w:bCs/>
        </w:rPr>
        <w:t>e will audition Non</w:t>
      </w:r>
      <w:r w:rsidR="00EF42FC">
        <w:rPr>
          <w:b/>
          <w:bCs/>
        </w:rPr>
        <w:t>-</w:t>
      </w:r>
      <w:r w:rsidR="004F523F">
        <w:rPr>
          <w:b/>
          <w:bCs/>
        </w:rPr>
        <w:t>D</w:t>
      </w:r>
      <w:r w:rsidR="00C82A16" w:rsidRPr="00C82A16">
        <w:rPr>
          <w:b/>
          <w:bCs/>
        </w:rPr>
        <w:t xml:space="preserve">ance </w:t>
      </w:r>
      <w:r w:rsidR="00EF42FC">
        <w:rPr>
          <w:b/>
          <w:bCs/>
        </w:rPr>
        <w:t>T</w:t>
      </w:r>
      <w:r w:rsidR="00C82A16" w:rsidRPr="00C82A16">
        <w:rPr>
          <w:b/>
          <w:bCs/>
        </w:rPr>
        <w:t>eam members IF there are available spots open</w:t>
      </w:r>
      <w:r w:rsidR="004F523F">
        <w:rPr>
          <w:b/>
          <w:bCs/>
        </w:rPr>
        <w:t xml:space="preserve"> on 8-</w:t>
      </w:r>
      <w:r w:rsidR="00AF68DB">
        <w:rPr>
          <w:b/>
          <w:bCs/>
        </w:rPr>
        <w:t>2</w:t>
      </w:r>
      <w:r w:rsidR="004F523F" w:rsidRPr="00C82A16">
        <w:rPr>
          <w:b/>
          <w:bCs/>
        </w:rPr>
        <w:t>-2</w:t>
      </w:r>
      <w:r w:rsidR="00AF68DB">
        <w:rPr>
          <w:b/>
          <w:bCs/>
        </w:rPr>
        <w:t>4</w:t>
      </w:r>
      <w:r w:rsidR="004F523F" w:rsidRPr="00C82A16">
        <w:rPr>
          <w:b/>
          <w:bCs/>
        </w:rPr>
        <w:t xml:space="preserve"> </w:t>
      </w:r>
    </w:p>
    <w:p w14:paraId="10D65E11" w14:textId="2D5B32DA" w:rsidR="007943D4" w:rsidRDefault="0080541C" w:rsidP="00AF68DB">
      <w:pPr>
        <w:jc w:val="center"/>
        <w:rPr>
          <w:b/>
          <w:sz w:val="32"/>
          <w:szCs w:val="32"/>
        </w:rPr>
      </w:pPr>
      <w:r w:rsidRPr="0080541C">
        <w:rPr>
          <w:b/>
          <w:sz w:val="32"/>
          <w:szCs w:val="32"/>
        </w:rPr>
        <w:t xml:space="preserve">*Don’t </w:t>
      </w:r>
      <w:r>
        <w:rPr>
          <w:b/>
          <w:sz w:val="32"/>
          <w:szCs w:val="32"/>
        </w:rPr>
        <w:t>for</w:t>
      </w:r>
      <w:r w:rsidRPr="0080541C">
        <w:rPr>
          <w:b/>
          <w:sz w:val="32"/>
          <w:szCs w:val="32"/>
        </w:rPr>
        <w:t>get to bring Water, food, or snacks</w:t>
      </w:r>
    </w:p>
    <w:p w14:paraId="1EBAA96B" w14:textId="4D0A4887" w:rsidR="00BB1209" w:rsidRPr="00BB1209" w:rsidRDefault="00BB1209" w:rsidP="00BB1209">
      <w:r>
        <w:rPr>
          <w:sz w:val="15"/>
          <w:szCs w:val="15"/>
        </w:rPr>
        <w:t xml:space="preserve">                               *</w:t>
      </w:r>
      <w:proofErr w:type="gramStart"/>
      <w:r w:rsidRPr="00BB1209">
        <w:rPr>
          <w:sz w:val="15"/>
          <w:szCs w:val="15"/>
        </w:rPr>
        <w:t>all</w:t>
      </w:r>
      <w:proofErr w:type="gramEnd"/>
      <w:r w:rsidRPr="00BB1209">
        <w:rPr>
          <w:sz w:val="15"/>
          <w:szCs w:val="15"/>
        </w:rPr>
        <w:t xml:space="preserve"> money received would be considered a donation</w:t>
      </w:r>
      <w:r>
        <w:rPr>
          <w:sz w:val="15"/>
          <w:szCs w:val="15"/>
        </w:rPr>
        <w:t>, without this donation we will not be able to hold dance camp</w:t>
      </w:r>
    </w:p>
    <w:sectPr w:rsidR="00BB1209" w:rsidRPr="00BB1209" w:rsidSect="003E5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019DC"/>
    <w:multiLevelType w:val="hybridMultilevel"/>
    <w:tmpl w:val="31AE3DB6"/>
    <w:lvl w:ilvl="0" w:tplc="A6442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96DD2"/>
    <w:multiLevelType w:val="hybridMultilevel"/>
    <w:tmpl w:val="37A8940C"/>
    <w:lvl w:ilvl="0" w:tplc="2AA6A6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5912438">
    <w:abstractNumId w:val="0"/>
  </w:num>
  <w:num w:numId="2" w16cid:durableId="1892615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D4"/>
    <w:rsid w:val="00051FB6"/>
    <w:rsid w:val="000B6AFC"/>
    <w:rsid w:val="000C0DF6"/>
    <w:rsid w:val="00386C95"/>
    <w:rsid w:val="003E5FF3"/>
    <w:rsid w:val="004E24E6"/>
    <w:rsid w:val="004F523F"/>
    <w:rsid w:val="006C3C9E"/>
    <w:rsid w:val="00781D5A"/>
    <w:rsid w:val="007943D4"/>
    <w:rsid w:val="0080541C"/>
    <w:rsid w:val="00827A54"/>
    <w:rsid w:val="009466D4"/>
    <w:rsid w:val="00A466BB"/>
    <w:rsid w:val="00AB4493"/>
    <w:rsid w:val="00AF68DB"/>
    <w:rsid w:val="00BB1209"/>
    <w:rsid w:val="00C82A16"/>
    <w:rsid w:val="00CE473F"/>
    <w:rsid w:val="00E129CA"/>
    <w:rsid w:val="00E75B34"/>
    <w:rsid w:val="00E8174B"/>
    <w:rsid w:val="00E861AD"/>
    <w:rsid w:val="00EF42FC"/>
    <w:rsid w:val="00F2778F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BB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7390C-D4A1-F044-8B75-08B03836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Kinley, Dennis</dc:creator>
  <cp:keywords/>
  <dc:description/>
  <cp:lastModifiedBy>Mc Kinley, Dennis</cp:lastModifiedBy>
  <cp:revision>2</cp:revision>
  <cp:lastPrinted>2019-05-31T00:52:00Z</cp:lastPrinted>
  <dcterms:created xsi:type="dcterms:W3CDTF">2024-02-26T03:12:00Z</dcterms:created>
  <dcterms:modified xsi:type="dcterms:W3CDTF">2024-02-26T03:12:00Z</dcterms:modified>
</cp:coreProperties>
</file>